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50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175E95" w:rsidRDefault="00D46AF0" w:rsidP="00B51474">
      <w:pPr>
        <w:ind w:firstLine="709"/>
        <w:jc w:val="right"/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2B413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5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B51474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2B4131">
        <w:rPr>
          <w:b/>
          <w:sz w:val="32"/>
          <w:szCs w:val="32"/>
        </w:rPr>
        <w:t xml:space="preserve"> 05</w:t>
      </w:r>
      <w:r>
        <w:rPr>
          <w:b/>
          <w:sz w:val="32"/>
          <w:szCs w:val="32"/>
        </w:rPr>
        <w:t xml:space="preserve"> </w:t>
      </w:r>
      <w:r w:rsidR="002B4131" w:rsidRPr="002B4131">
        <w:rPr>
          <w:b/>
          <w:sz w:val="32"/>
          <w:szCs w:val="32"/>
        </w:rPr>
        <w:t>Выполнение работ по одной или нескольким профессиям рабочих, должност</w:t>
      </w:r>
      <w:r w:rsidR="002B4131">
        <w:rPr>
          <w:b/>
          <w:sz w:val="32"/>
          <w:szCs w:val="32"/>
        </w:rPr>
        <w:t xml:space="preserve">ям служащих </w:t>
      </w:r>
    </w:p>
    <w:p w:rsidR="00A04E2F" w:rsidRPr="00D47EF5" w:rsidRDefault="00B51474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51474">
        <w:rPr>
          <w:b/>
          <w:sz w:val="32"/>
          <w:szCs w:val="32"/>
        </w:rPr>
        <w:t>14668 монтер пути/ 18401 сигналист</w:t>
      </w: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940" w:rsidRDefault="00C15940" w:rsidP="00C15940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C15940" w:rsidRDefault="00C15940" w:rsidP="00C15940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C15940" w:rsidRDefault="00C15940" w:rsidP="00C15940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72567E" w:rsidP="0072567E">
      <w:pPr>
        <w:jc w:val="center"/>
        <w:rPr>
          <w:lang w:eastAsia="ru-RU"/>
        </w:rPr>
      </w:pPr>
      <w:r>
        <w:rPr>
          <w:lang w:eastAsia="ru-RU"/>
        </w:rPr>
        <w:t>2023</w:t>
      </w: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C15940" w:rsidRDefault="00C159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776223">
        <w:tc>
          <w:tcPr>
            <w:tcW w:w="959" w:type="dxa"/>
          </w:tcPr>
          <w:p w:rsidR="008A5137" w:rsidRPr="008E4804" w:rsidRDefault="00F37A43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776223">
        <w:tc>
          <w:tcPr>
            <w:tcW w:w="959" w:type="dxa"/>
          </w:tcPr>
          <w:p w:rsidR="00481CD4" w:rsidRPr="008E4804" w:rsidRDefault="00481CD4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776223">
      <w:pPr>
        <w:pStyle w:val="aa"/>
        <w:numPr>
          <w:ilvl w:val="0"/>
          <w:numId w:val="1"/>
        </w:numPr>
        <w:ind w:left="851" w:firstLine="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776223">
      <w:pPr>
        <w:pStyle w:val="aa"/>
        <w:rPr>
          <w:b/>
          <w:sz w:val="28"/>
          <w:szCs w:val="28"/>
        </w:rPr>
      </w:pPr>
    </w:p>
    <w:p w:rsidR="00F37A43" w:rsidRPr="002B5D69" w:rsidRDefault="002B5D69" w:rsidP="0077622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2B4131" w:rsidRPr="002B4131">
        <w:rPr>
          <w:bCs/>
          <w:sz w:val="28"/>
          <w:szCs w:val="28"/>
        </w:rPr>
        <w:t>ПП.05</w:t>
      </w:r>
      <w:r w:rsidR="002B4131" w:rsidRPr="002B413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</w:t>
      </w:r>
      <w:r w:rsidR="00B51474">
        <w:rPr>
          <w:sz w:val="28"/>
          <w:szCs w:val="28"/>
        </w:rPr>
        <w:t xml:space="preserve"> </w:t>
      </w:r>
      <w:r w:rsidR="00B51474" w:rsidRPr="00B51474">
        <w:rPr>
          <w:sz w:val="28"/>
          <w:szCs w:val="28"/>
        </w:rPr>
        <w:t>/ 18401 сигналист</w:t>
      </w:r>
      <w:r w:rsidR="00B51474">
        <w:rPr>
          <w:sz w:val="28"/>
          <w:szCs w:val="28"/>
        </w:rPr>
        <w:t xml:space="preserve">. </w:t>
      </w:r>
      <w:r w:rsidR="004C4CA1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2B4131" w:rsidP="004C4CA1">
      <w:pPr>
        <w:suppressAutoHyphens/>
        <w:jc w:val="both"/>
        <w:rPr>
          <w:i/>
          <w:sz w:val="28"/>
        </w:rPr>
      </w:pPr>
      <w:r w:rsidRPr="002B4131">
        <w:rPr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2B4131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5</w:t>
      </w:r>
      <w:r w:rsidR="000A4DD3" w:rsidRPr="000A4DD3">
        <w:rPr>
          <w:sz w:val="28"/>
          <w:szCs w:val="28"/>
        </w:rPr>
        <w:t xml:space="preserve"> </w:t>
      </w:r>
      <w:r w:rsidRPr="002B4131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>: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2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Производить ремонт и строительство железнодорожного пути с использованием средств механизации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5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EC64F1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C64F1" w:rsidRPr="00F431AC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C64F1" w:rsidRDefault="00EC64F1" w:rsidP="00EC64F1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41BEE" w:rsidRDefault="00A41BEE" w:rsidP="00A41BEE">
      <w:pPr>
        <w:ind w:firstLine="567"/>
        <w:jc w:val="both"/>
        <w:rPr>
          <w:sz w:val="28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2B4131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2B4131">
        <w:rPr>
          <w:bCs/>
          <w:sz w:val="28"/>
          <w:szCs w:val="28"/>
        </w:rPr>
        <w:t>ПП.05</w:t>
      </w:r>
      <w:r w:rsidRPr="002B4131">
        <w:rPr>
          <w:sz w:val="28"/>
          <w:szCs w:val="28"/>
        </w:rPr>
        <w:t xml:space="preserve">.01 </w:t>
      </w:r>
      <w:r w:rsidR="008C53DD">
        <w:rPr>
          <w:bCs/>
          <w:sz w:val="28"/>
          <w:szCs w:val="28"/>
        </w:rPr>
        <w:t>Производственная практика (по профилю специальности) в</w:t>
      </w:r>
      <w:r w:rsidRPr="002B4131">
        <w:rPr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 xml:space="preserve">, </w:t>
      </w:r>
      <w:r w:rsidR="00B1630E" w:rsidRPr="004A5711">
        <w:rPr>
          <w:sz w:val="28"/>
          <w:szCs w:val="28"/>
        </w:rPr>
        <w:t>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C53DD">
        <w:rPr>
          <w:sz w:val="28"/>
          <w:szCs w:val="28"/>
          <w:lang w:eastAsia="ru-RU"/>
        </w:rPr>
        <w:t>:</w:t>
      </w:r>
      <w:r w:rsidR="008E25E9">
        <w:rPr>
          <w:sz w:val="28"/>
          <w:szCs w:val="28"/>
          <w:lang w:eastAsia="ru-RU"/>
        </w:rPr>
        <w:t xml:space="preserve"> </w:t>
      </w:r>
    </w:p>
    <w:p w:rsidR="00937678" w:rsidRPr="008C53DD" w:rsidRDefault="008C53DD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C53DD">
        <w:rPr>
          <w:bCs/>
          <w:i/>
          <w:sz w:val="28"/>
          <w:szCs w:val="28"/>
        </w:rPr>
        <w:t>в</w:t>
      </w:r>
      <w:r w:rsidRPr="008C53DD">
        <w:rPr>
          <w:i/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утевые знаки и сигналы;</w:t>
      </w:r>
    </w:p>
    <w:p w:rsid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виды основных материалов для устройства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щие положения по устройству верхнего строения пути и </w:t>
      </w:r>
      <w:r w:rsidRPr="008C53DD">
        <w:rPr>
          <w:sz w:val="28"/>
          <w:szCs w:val="28"/>
          <w:lang w:eastAsia="ru-RU"/>
        </w:rPr>
        <w:t>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аименование основных элементов верхнего строения пути и 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пособы и приемы выполнения про</w:t>
      </w:r>
      <w:r>
        <w:rPr>
          <w:sz w:val="28"/>
          <w:szCs w:val="28"/>
          <w:lang w:eastAsia="ru-RU"/>
        </w:rPr>
        <w:t>стейших работ по монтажу и демон</w:t>
      </w:r>
      <w:r w:rsidRPr="008C53DD">
        <w:rPr>
          <w:sz w:val="28"/>
          <w:szCs w:val="28"/>
          <w:lang w:eastAsia="ru-RU"/>
        </w:rPr>
        <w:t>тажу конструкций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и приемы выполнения простейших работ при текущем содер</w:t>
      </w:r>
      <w:r w:rsidRPr="008C53DD">
        <w:rPr>
          <w:sz w:val="28"/>
          <w:szCs w:val="28"/>
          <w:lang w:eastAsia="ru-RU"/>
        </w:rPr>
        <w:t>жании железнодорожного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ехнолого-нормировочные карты выполненн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технической эксплуатации ж</w:t>
      </w:r>
      <w:r>
        <w:rPr>
          <w:sz w:val="28"/>
          <w:szCs w:val="28"/>
          <w:lang w:eastAsia="ru-RU"/>
        </w:rPr>
        <w:t>елезных дорог Российской Федера</w:t>
      </w:r>
      <w:r w:rsidRPr="008C53DD">
        <w:rPr>
          <w:sz w:val="28"/>
          <w:szCs w:val="28"/>
          <w:lang w:eastAsia="ru-RU"/>
        </w:rPr>
        <w:t>ции,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струкцию по сигнализации на железнодорожном транспорте Россий</w:t>
      </w:r>
      <w:r w:rsidRPr="008C53DD">
        <w:rPr>
          <w:sz w:val="28"/>
          <w:szCs w:val="28"/>
          <w:lang w:eastAsia="ru-RU"/>
        </w:rPr>
        <w:t>ской Федерации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о охране труда в пределах выполняем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авила пожарной безопасности в объеме, необходимом для выполнения 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рименения средств индивидуальной защиты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качеству выполняемых работ;</w:t>
      </w:r>
    </w:p>
    <w:p w:rsidR="00937678" w:rsidRPr="00A64ACA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рациональной организации труда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>уметь: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менять действующие методики при производстве простейших работ 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по текущему содержанию железнодорожного пути;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производстве </w:t>
      </w:r>
      <w:r w:rsidRPr="008C53DD">
        <w:rPr>
          <w:sz w:val="28"/>
          <w:szCs w:val="28"/>
          <w:lang w:eastAsia="ru-RU"/>
        </w:rPr>
        <w:t>погрузо-разгрузочных работ;</w:t>
      </w:r>
    </w:p>
    <w:p w:rsidR="00937678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ограждении мест </w:t>
      </w:r>
      <w:r w:rsidRPr="008C53DD">
        <w:rPr>
          <w:sz w:val="28"/>
          <w:szCs w:val="28"/>
          <w:lang w:eastAsia="ru-RU"/>
        </w:rPr>
        <w:t>препятствий для движения поездов;</w:t>
      </w:r>
      <w:r w:rsidR="00A64ACA">
        <w:rPr>
          <w:sz w:val="28"/>
          <w:szCs w:val="28"/>
          <w:lang w:eastAsia="ru-RU"/>
        </w:rPr>
        <w:t>.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действующие методики при производстве</w:t>
      </w:r>
      <w:r w:rsidRPr="008C53DD">
        <w:rPr>
          <w:sz w:val="28"/>
          <w:szCs w:val="28"/>
          <w:lang w:eastAsia="ru-RU"/>
        </w:rPr>
        <w:t xml:space="preserve"> погрузо-разгрузочных работ;</w:t>
      </w:r>
    </w:p>
    <w:p w:rsidR="008C53DD" w:rsidRPr="00A64ACA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именять действующие методики пр</w:t>
      </w:r>
      <w:r>
        <w:rPr>
          <w:sz w:val="28"/>
          <w:szCs w:val="28"/>
          <w:lang w:eastAsia="ru-RU"/>
        </w:rPr>
        <w:t>и принятии мер к остановке поез</w:t>
      </w:r>
      <w:r w:rsidRPr="008C53DD">
        <w:rPr>
          <w:sz w:val="28"/>
          <w:szCs w:val="28"/>
          <w:lang w:eastAsia="ru-RU"/>
        </w:rPr>
        <w:t>да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ополнение шпальных ящиков балластом до норм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замена балласта в шпальных ящиках до подошвы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старых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засорителей из-под подошвы рельс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леймение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крашивание путевых и сигнальных знак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и 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умерация рельсовых звенье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репление болтов и шурупов в шпалах торцевым ключом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омплектование закладных, клеммных болт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нятие и укладка щитов снегозащитной оград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забивка кольев при разбивке и нивелировке пути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огрузка, транспортировка, выгрузка скреплений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и от снега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раскладка шпал, скреплений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антисептирование шпал, брусьев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кюветов, водоотводных и нагорных кана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скреплений, рельсов от грязи и мазут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ей от мусор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растительности с путей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граждение опасного места, угрожаю</w:t>
      </w:r>
      <w:r>
        <w:rPr>
          <w:sz w:val="28"/>
          <w:szCs w:val="28"/>
          <w:lang w:eastAsia="ru-RU"/>
        </w:rPr>
        <w:t>щего безопасности движения поез</w:t>
      </w:r>
      <w:r w:rsidRPr="008C53DD">
        <w:rPr>
          <w:sz w:val="28"/>
          <w:szCs w:val="28"/>
          <w:lang w:eastAsia="ru-RU"/>
        </w:rPr>
        <w:t>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граждение места </w:t>
      </w:r>
      <w:r w:rsidRPr="008C53DD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 xml:space="preserve">реждения железнодорожного пути, </w:t>
      </w:r>
      <w:r w:rsidRPr="008C53DD">
        <w:rPr>
          <w:sz w:val="28"/>
          <w:szCs w:val="28"/>
          <w:lang w:eastAsia="ru-RU"/>
        </w:rPr>
        <w:t>угрожающего безопасности движения поез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нятие мер к остановке поезда в случаях, угрожающих жизни и здоровью </w:t>
      </w:r>
    </w:p>
    <w:p w:rsidR="00B1630E" w:rsidRDefault="008C53DD" w:rsidP="008C53DD">
      <w:pPr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людей или безопасности движения.</w:t>
      </w: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075DBA" w:rsidRPr="00075DBA" w:rsidRDefault="00075DBA" w:rsidP="00FE0144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hanging="66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BC3463" w:rsidRDefault="00075DBA" w:rsidP="0077622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C53DD" w:rsidP="00D46AF0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5</w:t>
            </w:r>
            <w:r w:rsidR="009C4F5E" w:rsidRPr="000A4DD3">
              <w:rPr>
                <w:sz w:val="28"/>
                <w:szCs w:val="28"/>
              </w:rPr>
              <w:t xml:space="preserve">.01 </w:t>
            </w:r>
            <w:r w:rsidRPr="008C53DD">
              <w:rPr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D46AF0" w:rsidRPr="008C53DD">
              <w:rPr>
                <w:sz w:val="28"/>
                <w:szCs w:val="28"/>
              </w:rPr>
              <w:t>14668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 xml:space="preserve">монтер пути </w:t>
            </w:r>
            <w:r w:rsidR="00D46AF0">
              <w:rPr>
                <w:sz w:val="28"/>
                <w:szCs w:val="28"/>
              </w:rPr>
              <w:t xml:space="preserve">/ </w:t>
            </w:r>
            <w:r w:rsidR="00D46AF0" w:rsidRPr="008C53DD">
              <w:rPr>
                <w:sz w:val="28"/>
                <w:szCs w:val="28"/>
              </w:rPr>
              <w:t>18401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>сигналист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8C53DD" w:rsidRDefault="008C53DD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8C53DD">
              <w:rPr>
                <w:b/>
                <w:iCs/>
                <w:color w:val="000000"/>
                <w:sz w:val="28"/>
              </w:rPr>
              <w:t>108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D46AF0" w:rsidP="00D46AF0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30B34">
              <w:rPr>
                <w:iCs/>
                <w:sz w:val="28"/>
              </w:rPr>
              <w:t>в 6</w:t>
            </w:r>
            <w:r w:rsidR="00075DBA">
              <w:rPr>
                <w:iCs/>
                <w:sz w:val="28"/>
              </w:rPr>
              <w:t xml:space="preserve">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FD1D58" w:rsidRPr="00075DBA" w:rsidRDefault="00A860DE" w:rsidP="00D46AF0">
            <w:pPr>
              <w:rPr>
                <w:iCs/>
                <w:sz w:val="28"/>
              </w:rPr>
            </w:pPr>
            <w:r w:rsidRPr="00A860DE">
              <w:rPr>
                <w:iCs/>
                <w:sz w:val="28"/>
              </w:rPr>
              <w:t>Итоговая а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B51474" w:rsidRDefault="009C00EA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C00EA">
              <w:rPr>
                <w:b/>
                <w:bCs/>
                <w:sz w:val="24"/>
                <w:szCs w:val="24"/>
              </w:rPr>
              <w:t>ПП.05</w:t>
            </w:r>
            <w:r w:rsidRPr="009C00EA">
              <w:rPr>
                <w:b/>
                <w:sz w:val="24"/>
                <w:szCs w:val="24"/>
              </w:rPr>
              <w:t xml:space="preserve">.01 Выполнение работ по одной или нескольким профессиям рабочих, должностям служащих </w:t>
            </w:r>
          </w:p>
          <w:p w:rsidR="004F1C7B" w:rsidRPr="009C00EA" w:rsidRDefault="00B51474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51474">
              <w:rPr>
                <w:b/>
                <w:sz w:val="24"/>
                <w:szCs w:val="24"/>
              </w:rPr>
              <w:t>14668 монтер пути/ 18401 сигналист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4F1C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67F5A">
              <w:rPr>
                <w:rFonts w:eastAsia="Calibri"/>
                <w:bCs/>
                <w:sz w:val="24"/>
                <w:szCs w:val="24"/>
              </w:rPr>
              <w:t>Озн</w:t>
            </w:r>
            <w:r>
              <w:rPr>
                <w:rFonts w:eastAsia="Calibri"/>
                <w:bCs/>
                <w:sz w:val="24"/>
                <w:szCs w:val="24"/>
              </w:rPr>
              <w:t>акомление с программой произ</w:t>
            </w:r>
            <w:r w:rsidRPr="00967F5A">
              <w:rPr>
                <w:rFonts w:eastAsia="Calibri"/>
                <w:bCs/>
                <w:sz w:val="24"/>
                <w:szCs w:val="24"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 xml:space="preserve">Инструктаж по технике </w:t>
            </w:r>
            <w:r>
              <w:rPr>
                <w:rFonts w:eastAsia="Calibri"/>
                <w:bCs/>
                <w:sz w:val="24"/>
                <w:szCs w:val="24"/>
              </w:rPr>
              <w:t xml:space="preserve">безопасности,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ави</w:t>
            </w:r>
            <w:r>
              <w:rPr>
                <w:rFonts w:eastAsia="Calibri"/>
                <w:bCs/>
                <w:sz w:val="24"/>
                <w:szCs w:val="24"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>Изучение должностной инструкции</w:t>
            </w:r>
            <w:r w:rsidR="00937678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00EA" w:rsidP="009C0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рганизация </w:t>
            </w:r>
            <w:r w:rsidRPr="009C00EA">
              <w:rPr>
                <w:b/>
                <w:bCs/>
              </w:rPr>
              <w:t xml:space="preserve">работ </w:t>
            </w:r>
            <w:r>
              <w:rPr>
                <w:b/>
                <w:bCs/>
              </w:rPr>
              <w:t xml:space="preserve">по </w:t>
            </w:r>
            <w:r w:rsidRPr="009C00EA">
              <w:rPr>
                <w:b/>
                <w:bCs/>
              </w:rPr>
              <w:t xml:space="preserve">техническому </w:t>
            </w:r>
            <w:r>
              <w:rPr>
                <w:b/>
                <w:bCs/>
              </w:rPr>
              <w:t xml:space="preserve">обслуживанию </w:t>
            </w:r>
            <w:r w:rsidRPr="009C00EA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>ремонту железно</w:t>
            </w:r>
            <w:r w:rsidRPr="009C00EA">
              <w:rPr>
                <w:b/>
                <w:bCs/>
              </w:rPr>
              <w:t>дорожного пути.</w:t>
            </w: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остых работ по теку</w:t>
            </w:r>
            <w:r w:rsidRPr="009C00EA">
              <w:rPr>
                <w:rFonts w:eastAsia="Calibri"/>
                <w:bCs/>
              </w:rPr>
              <w:t>ще</w:t>
            </w:r>
            <w:r>
              <w:rPr>
                <w:rFonts w:eastAsia="Calibri"/>
                <w:bCs/>
              </w:rPr>
              <w:t>му содержанию железнодорожного пути (регулировка ширины колеи, рихтовка пути, одиночная смена элементов верхнего строения пути,  вы</w:t>
            </w:r>
            <w:r w:rsidRPr="009C00EA">
              <w:rPr>
                <w:rFonts w:eastAsia="Calibri"/>
                <w:bCs/>
              </w:rPr>
              <w:t>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выполнении работ по ремонтам пути (погрузка, выгрузка</w:t>
            </w:r>
            <w:r w:rsidRPr="009C00EA">
              <w:rPr>
                <w:rFonts w:eastAsia="Calibri"/>
                <w:bCs/>
              </w:rPr>
              <w:t xml:space="preserve"> и раскладка шпал, демонтаж рельсовых</w:t>
            </w:r>
            <w:r>
              <w:rPr>
                <w:rFonts w:eastAsia="Calibri"/>
                <w:bCs/>
              </w:rPr>
              <w:t xml:space="preserve"> стыков, укладка шпал по </w:t>
            </w:r>
            <w:r w:rsidRPr="009C00EA">
              <w:rPr>
                <w:rFonts w:eastAsia="Calibri"/>
                <w:bCs/>
              </w:rPr>
              <w:t>опоре,</w:t>
            </w:r>
            <w:r>
              <w:rPr>
                <w:rFonts w:eastAsia="Calibri"/>
                <w:bCs/>
              </w:rPr>
              <w:t xml:space="preserve"> за</w:t>
            </w:r>
            <w:r w:rsidRPr="009C00EA">
              <w:rPr>
                <w:rFonts w:eastAsia="Calibri"/>
                <w:bCs/>
              </w:rPr>
              <w:t>крепление болтов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</w:t>
            </w:r>
            <w:r>
              <w:t>стие в планировании работ по те</w:t>
            </w:r>
            <w:r w:rsidRPr="009C00EA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ст</w:t>
            </w:r>
            <w:r>
              <w:t>ие в выполнении осмотров пу</w:t>
            </w:r>
            <w:r w:rsidRPr="009C00EA">
              <w:t>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>
              <w:t>Заполнение технической документа</w:t>
            </w:r>
            <w:r w:rsidRPr="009C00EA">
              <w:t>ци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9C00EA" w:rsidP="009C00EA">
            <w:r>
              <w:t>Участие в планировании ремонтов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37678">
              <w:rPr>
                <w:rFonts w:eastAsia="Calibri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FE0144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6E3A71" w:rsidRPr="008E37D1" w:rsidRDefault="00A64ACA" w:rsidP="008E37D1">
      <w:pPr>
        <w:pStyle w:val="aa"/>
        <w:ind w:left="0" w:firstLine="708"/>
        <w:jc w:val="both"/>
        <w:rPr>
          <w:sz w:val="28"/>
          <w:szCs w:val="28"/>
        </w:rPr>
      </w:pPr>
      <w:r w:rsidRPr="008E37D1">
        <w:rPr>
          <w:color w:val="000000"/>
          <w:sz w:val="28"/>
        </w:rPr>
        <w:t>Реализация программы</w:t>
      </w:r>
      <w:r w:rsidRPr="008E37D1">
        <w:rPr>
          <w:b/>
          <w:bCs/>
        </w:rPr>
        <w:t xml:space="preserve"> </w:t>
      </w:r>
      <w:r w:rsidR="009C00EA" w:rsidRPr="008E37D1">
        <w:rPr>
          <w:bCs/>
          <w:sz w:val="28"/>
          <w:szCs w:val="28"/>
        </w:rPr>
        <w:t>ПП.05</w:t>
      </w:r>
      <w:r w:rsidR="009C00EA" w:rsidRPr="008E37D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D46AF0" w:rsidRPr="008E37D1">
        <w:rPr>
          <w:sz w:val="28"/>
          <w:szCs w:val="28"/>
        </w:rPr>
        <w:t xml:space="preserve">14668 </w:t>
      </w:r>
      <w:r w:rsidR="008E37D1" w:rsidRPr="008E37D1">
        <w:rPr>
          <w:sz w:val="28"/>
          <w:szCs w:val="28"/>
        </w:rPr>
        <w:t>М</w:t>
      </w:r>
      <w:r w:rsidR="008E37D1">
        <w:rPr>
          <w:sz w:val="28"/>
          <w:szCs w:val="28"/>
        </w:rPr>
        <w:t>онтер пути</w:t>
      </w:r>
      <w:r w:rsidR="00D46AF0" w:rsidRPr="008E37D1">
        <w:rPr>
          <w:sz w:val="28"/>
          <w:szCs w:val="28"/>
        </w:rPr>
        <w:t>/</w:t>
      </w:r>
      <w:r w:rsidR="009C00EA" w:rsidRPr="008E37D1">
        <w:rPr>
          <w:sz w:val="28"/>
          <w:szCs w:val="28"/>
        </w:rPr>
        <w:t xml:space="preserve"> </w:t>
      </w:r>
      <w:r w:rsidR="00D46AF0" w:rsidRPr="008E37D1">
        <w:rPr>
          <w:sz w:val="28"/>
          <w:szCs w:val="28"/>
        </w:rPr>
        <w:t>18401</w:t>
      </w:r>
      <w:r w:rsidR="008E37D1" w:rsidRPr="008E37D1">
        <w:rPr>
          <w:sz w:val="28"/>
          <w:szCs w:val="28"/>
        </w:rPr>
        <w:t>С</w:t>
      </w:r>
      <w:r w:rsidR="009C00EA" w:rsidRPr="008E37D1">
        <w:rPr>
          <w:sz w:val="28"/>
          <w:szCs w:val="28"/>
        </w:rPr>
        <w:t>игналист</w:t>
      </w:r>
      <w:r w:rsidR="008E37D1">
        <w:rPr>
          <w:sz w:val="28"/>
          <w:szCs w:val="28"/>
        </w:rPr>
        <w:t xml:space="preserve"> обучающихся очной и заочной форм обучения</w:t>
      </w:r>
      <w:r w:rsidR="006E3A71" w:rsidRPr="008E37D1">
        <w:rPr>
          <w:sz w:val="28"/>
          <w:szCs w:val="28"/>
        </w:rPr>
        <w:t xml:space="preserve"> </w:t>
      </w:r>
      <w:r w:rsidR="00304575" w:rsidRPr="008E37D1">
        <w:rPr>
          <w:sz w:val="28"/>
          <w:szCs w:val="28"/>
        </w:rPr>
        <w:t xml:space="preserve">проводится на базовом предприятии в </w:t>
      </w:r>
      <w:r w:rsidR="006E3A71" w:rsidRPr="008E37D1">
        <w:rPr>
          <w:sz w:val="28"/>
          <w:szCs w:val="28"/>
        </w:rPr>
        <w:t xml:space="preserve">дистанциях пути, машинизированной дистанции и путевой машинной станции, </w:t>
      </w:r>
      <w:r w:rsidR="00304575" w:rsidRPr="008E37D1">
        <w:rPr>
          <w:sz w:val="28"/>
          <w:szCs w:val="28"/>
        </w:rPr>
        <w:t xml:space="preserve">предприятий промышленного железнодорожного транспортного комплекса </w:t>
      </w:r>
      <w:r w:rsidR="006E3A71" w:rsidRPr="008E37D1">
        <w:rPr>
          <w:sz w:val="28"/>
          <w:szCs w:val="28"/>
        </w:rPr>
        <w:t>оснащенных современным оборудованием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Базами производственной практики могут являться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Дистанции пут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утевые машинные станци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8E37D1">
        <w:rPr>
          <w:sz w:val="28"/>
          <w:szCs w:val="28"/>
        </w:rPr>
        <w:t>комплекса</w:t>
      </w:r>
      <w:r w:rsidRPr="008E37D1">
        <w:rPr>
          <w:sz w:val="28"/>
          <w:szCs w:val="28"/>
        </w:rPr>
        <w:t>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учитывать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оснащенность современным оборудованием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наличие квалифицированного персонала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едприятий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8E37D1">
        <w:rPr>
          <w:sz w:val="28"/>
          <w:szCs w:val="28"/>
        </w:rPr>
        <w:t xml:space="preserve">о выполняемой работе. Во время </w:t>
      </w:r>
      <w:r w:rsidRPr="008E37D1">
        <w:rPr>
          <w:sz w:val="28"/>
          <w:szCs w:val="28"/>
        </w:rPr>
        <w:t xml:space="preserve">производственной практики при </w:t>
      </w:r>
    </w:p>
    <w:p w:rsidR="000705D8" w:rsidRDefault="00E322F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н</w:t>
      </w:r>
      <w:r w:rsidR="006E3A71" w:rsidRPr="008E37D1">
        <w:rPr>
          <w:sz w:val="28"/>
          <w:szCs w:val="28"/>
        </w:rPr>
        <w:t>аличии вакансий студенты зачисляются н</w:t>
      </w:r>
      <w:r w:rsidRPr="008E37D1">
        <w:rPr>
          <w:sz w:val="28"/>
          <w:szCs w:val="28"/>
        </w:rPr>
        <w:t>а рабочие места в штат предприятия,</w:t>
      </w:r>
      <w:r w:rsidR="006E3A71" w:rsidRPr="008E37D1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8E37D1">
        <w:rPr>
          <w:sz w:val="28"/>
          <w:szCs w:val="28"/>
        </w:rPr>
        <w:t>.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или структурном подразделении СамГУПС </w:t>
      </w:r>
      <w:r w:rsidR="004B7378">
        <w:rPr>
          <w:sz w:val="28"/>
          <w:szCs w:val="28"/>
        </w:rPr>
        <w:t>для сдачи отчета кабинет:</w:t>
      </w:r>
    </w:p>
    <w:p w:rsidR="004B7378" w:rsidRPr="004B7378" w:rsidRDefault="004B7378" w:rsidP="004B7378">
      <w:pPr>
        <w:rPr>
          <w:b/>
          <w:sz w:val="28"/>
          <w:szCs w:val="28"/>
        </w:rPr>
      </w:pPr>
      <w:r w:rsidRPr="004B7378">
        <w:rPr>
          <w:b/>
          <w:sz w:val="28"/>
          <w:szCs w:val="28"/>
        </w:rPr>
        <w:t>Технического обслуживании и ремонта железнодорожного пути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садочные места по количеству обучающихс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рабочее место преподавател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доска классна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компьютерное оборудование,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ультимедийное оборудование (проектор и проекционный экран)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локальная сеть с выходом в Internet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етодические материалы по дисциплине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стенд «Информация по кабинету»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Стрелочный перевод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Путевой инструмент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ы по устройству, содержанию и ремонту железнодорожного пути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электрифицированный стенд ультразвуковой Дефектоскоп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акеты мостов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дефектоскопы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Натурные образцы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</w:t>
      </w:r>
      <w:r>
        <w:rPr>
          <w:sz w:val="28"/>
          <w:szCs w:val="28"/>
        </w:rPr>
        <w:t>олушпала ж\б со скреплением АРС</w:t>
      </w:r>
      <w:r w:rsidRPr="004B7378">
        <w:rPr>
          <w:sz w:val="28"/>
          <w:szCs w:val="28"/>
        </w:rPr>
        <w:t>.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lastRenderedPageBreak/>
        <w:t xml:space="preserve">Полушпала ж\б со скреплением ЖБР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КБ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Полушпала ж\б со скреплением ФОССЛО </w:t>
      </w:r>
    </w:p>
    <w:p w:rsid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лушпала деревянная с костыльным скреплением</w:t>
      </w:r>
    </w:p>
    <w:p w:rsidR="004B7378" w:rsidRPr="004B7378" w:rsidRDefault="004B7378" w:rsidP="004B7378">
      <w:pPr>
        <w:rPr>
          <w:sz w:val="28"/>
          <w:szCs w:val="28"/>
        </w:rPr>
      </w:pPr>
    </w:p>
    <w:p w:rsidR="00FE4443" w:rsidRPr="00FE4443" w:rsidRDefault="00E322F1" w:rsidP="00ED373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776223" w:rsidRDefault="00776223" w:rsidP="0077622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776223" w:rsidRPr="00435B56" w:rsidRDefault="00776223" w:rsidP="00776223">
      <w:pPr>
        <w:rPr>
          <w:b/>
          <w:bCs/>
          <w:color w:val="000000"/>
          <w:sz w:val="16"/>
          <w:szCs w:val="16"/>
        </w:rPr>
      </w:pP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776223" w:rsidRPr="00435B56" w:rsidRDefault="00776223" w:rsidP="00776223">
      <w:pPr>
        <w:rPr>
          <w:color w:val="000000"/>
          <w:sz w:val="16"/>
          <w:szCs w:val="16"/>
        </w:rPr>
      </w:pPr>
    </w:p>
    <w:p w:rsidR="00776223" w:rsidRDefault="00776223" w:rsidP="0077622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776223" w:rsidRPr="00CD7DB9" w:rsidRDefault="00776223" w:rsidP="00776223">
      <w:pPr>
        <w:rPr>
          <w:b/>
          <w:color w:val="000000"/>
          <w:sz w:val="16"/>
          <w:szCs w:val="16"/>
        </w:rPr>
      </w:pP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. Водолагина, И.Г. Технология геодезических работ [Электронный ресурс]: учебник / И.Г. Водолагина, С.Г. Литвинова .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2. 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3. Соловьева, Н.В. Техническая эксплуатация дорог и дорожных сооружений [Текст]: учебник / Н.В. Соловьева, С.А. Яночкина. - Москва: ФГБУ ДПО "УМЦ по образованию на ж/д транспорте", 2018 г. - 359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4. Соловьева, Н.В. Техническая эксплуатация дорог и дорожных сооружений [Электронный ресурс]: учебник / Н.В. Соловьева, С.А. Яночкина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5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6. Щербаченко, В.И. Строительство и реконструкция железных дорог [Электронный ресурс]: учебник.— Москва: ФГБУ ДПО «Учебно-методический центр по образованию на железнодорожном транспорте», 2018. — 315 с.  Режим доступа: http://umczdt.ru/books/35/18738/— ЭБ «УМЦ ЖДТ»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7. Абдурашитов, А.Ю. Путевые машины [Электронный ресурс]: учебник / А.Ю. Абдурашитов [и др.]; под ред. М.В. Поповича, В.М. Бугаенко. – Москва: ФГБУ ДПО «Учебно-методический центр по образованию на железнодорожном транспорте», 2019. – 960 c. – ISBN 978-5-907055-69-8. – Режим доступа: https://umczdt.ru/books/34/230303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8. Абраров, Р.Г. Реконструкция железнодорожного пути [Электронный ресурс]: учебное пособие / Р.Г. Абраров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lastRenderedPageBreak/>
        <w:t>9. Бадиева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http://umczdt.ru/books/35/230299/ - Загл. с экран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C64F1">
        <w:rPr>
          <w:rFonts w:eastAsia="Times New Roman"/>
          <w:bCs/>
          <w:sz w:val="28"/>
          <w:szCs w:val="28"/>
          <w:lang w:eastAsia="ru-RU"/>
        </w:rPr>
        <w:t>по паролю.</w:t>
      </w:r>
      <w:r w:rsidRPr="00EC64F1">
        <w:rPr>
          <w:rFonts w:eastAsia="Times New Roman"/>
          <w:bCs/>
          <w:sz w:val="28"/>
          <w:szCs w:val="28"/>
          <w:lang w:eastAsia="ru-RU"/>
        </w:rPr>
        <w:cr/>
        <w:t>10. Гундарева, Е.В. Организация работ по текущему содержанию пути [Электронный ресурс]: учеб. пособие / Е.В. Гундарева. – Москва: ФГБУ ДПО «Учебно-методический центр по образованию на железнодорожном транспорте», 2019. – 207 c. – ISBN 978-5-907055-49-0. – Режим доступа: https://umczdt.ru/books/35/230301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1. Гуенок, Н.А. Устройство рельсовой колеи [Электронный ресурс]: учебное пособие / Н.А. Гуенок. – Москва: ФГБУ ДПО «Учебно-методический центр по образованию на железнодорожном транспорте», 2019. – 84 c. – ISBN 978-5-907055-40-7. – Режим доступа: https://umczdt.ru/books/35/230300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2. Крейнис, З.Л. Техническое обслуживание и ремонт железнодорожного пути [Электронный ресурс]: учебник / З.Л. Крейнис, Н.Е. Селезнева. – Москва: ФГБУ ДПО «Учебно-методический центр по образованию на железнодорожном транспорте», 2019. – 453 c. – ISBN 978-5-907055-60-5. – Режим доступа: https://umczdt.ru/books/35/23030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13. Кравникова, А.П. Машины для строительства, содержания и ремонта железнодорожного пути: учебное пособие. — Москва: ФГБУ ДПО «Учебно-методический центр по образованию на железнодорожном транспорте», 2019. — 895 с. - Режим доступа: http://umczdt.ru/books/34/230304/   - Загл.с экрана по паролю. </w:t>
      </w:r>
      <w:r w:rsidRPr="00EC64F1">
        <w:rPr>
          <w:rFonts w:eastAsia="Times New Roman"/>
          <w:bCs/>
          <w:sz w:val="28"/>
          <w:szCs w:val="28"/>
          <w:lang w:eastAsia="ru-RU"/>
        </w:rPr>
        <w:cr/>
        <w:t>14. Крейнис, З.Л. Железнодорожный путь [Текст]: учебник для техникумов и колледжей ж/д транспорта / З.Л. Крейнис, В.О. Певзнер; Под ред. З.Л. Крейниса. - Стереотипное издание. - Москва: Альянс, 2019 г. - 432 с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5. Ваганова, О.Н. Оценка и контроль в профессиональном образовании [Электронный ресурс] / О.Н. Ваганова. – Москва: ФГБУ ДПО «Учебно методический центр по образованию на железнодорожном транспорте», 2020. – 148 c. – ISBN 978-5-907206-29-8. – Режим доступа: https://umczdt.ru/books/35/242282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6. Водолагина, И.Г. Методическое пособие "Методика организации и проведения экзамена (квалификационного) по ПМ 02" для специальности 08.02.10 «Строительство железных дорог, путь и путевое хозяйство» [Электронный ресурс] / И.Г. Водолагина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56 c. – Режим доступа: https://umczdt.ru/books/35/239687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7. Петухов, В.Ф. Методическое пособие "Методика организации и проведения экзамена (квалификационного) по ПМ 03" для специальности 08.02.10 «Строительство железных дорог, путь и путевое хозяйство» [Электронный ресурс] / В.Ф. Петухов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68 c. – Режим доступа: https://umczdt.ru/books/35/239690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 xml:space="preserve">18. Сосков, А.В. Методические рекомендации по организации подготовки и проведению демонстрационного экзамена в государственной итоговой аттестации по программам среднего профессионального образования [Электронный ресурс] / </w:t>
      </w:r>
      <w:r w:rsidRPr="00EC64F1">
        <w:rPr>
          <w:rFonts w:eastAsia="Times New Roman"/>
          <w:bCs/>
          <w:sz w:val="28"/>
          <w:szCs w:val="28"/>
          <w:lang w:eastAsia="ru-RU"/>
        </w:rPr>
        <w:lastRenderedPageBreak/>
        <w:t>А.В. Сосков. – Москва: ФГБУ ДПО «Учебно</w:t>
      </w:r>
      <w:r>
        <w:rPr>
          <w:rFonts w:eastAsia="Times New Roman"/>
          <w:bCs/>
          <w:sz w:val="28"/>
          <w:szCs w:val="28"/>
          <w:lang w:eastAsia="ru-RU"/>
        </w:rPr>
        <w:t>-</w:t>
      </w:r>
      <w:r w:rsidRPr="00EC64F1">
        <w:rPr>
          <w:rFonts w:eastAsia="Times New Roman"/>
          <w:bCs/>
          <w:sz w:val="28"/>
          <w:szCs w:val="28"/>
          <w:lang w:eastAsia="ru-RU"/>
        </w:rPr>
        <w:t>методический центр по образованию на железнодорожном транспорте», 2020. – 34 c. – Режим доступа: https://umczdt.ru/books/28/244168/ по паролю.</w:t>
      </w:r>
    </w:p>
    <w:p w:rsidR="00EC64F1" w:rsidRPr="00EC64F1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19. Терешина, Н.П. Экономика железнодорожного транспорта. Вводный курс часть 1 [Электронный ресурс]; учебник в 2-х частях / Н.П. Терешина. – Москва: ФГБУ ДПО «Учебно методический центр по образованию на железнодорожном транспорте», 2020. – 472 c. – ISBN 978-5-907206-32-8. – Режим доступа: https://umczdt.ru/books/45/242284/ по паролю.</w:t>
      </w:r>
    </w:p>
    <w:p w:rsidR="00776223" w:rsidRPr="00CD7DB9" w:rsidRDefault="00EC64F1" w:rsidP="00EC6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EC64F1">
        <w:rPr>
          <w:rFonts w:eastAsia="Times New Roman"/>
          <w:bCs/>
          <w:sz w:val="28"/>
          <w:szCs w:val="28"/>
          <w:lang w:eastAsia="ru-RU"/>
        </w:rPr>
        <w:t>20. Экономика железнодорожного транспорта [Электронный ресурс]: учебник для СПО / Н. П. Терешина, В. А. Подсорин, Ю. Н. Кожевников, М. Г. Данилина; под редакцией Н. П. Терешиной, В. А. Подсорина. — Саратов: Профобразование, 2020. — 342 c. — ISBN 978-5-4488-0886-9. — Текст: электронный // Электронно-библиотечная система IPR BOOKS: [сайт]. — URL: http://www.iprbookshop.ru/97404.html. — Режим доступа: для авторизир. пользователей по паролю.</w:t>
      </w: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776223" w:rsidRPr="00CD7DB9" w:rsidRDefault="00776223" w:rsidP="00776223">
      <w:pPr>
        <w:rPr>
          <w:sz w:val="16"/>
          <w:szCs w:val="16"/>
        </w:rPr>
      </w:pP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енок, Н.А. Устройство рельсовой коле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. — Москва: ФГБУ ДПО «Учебно-методический центр по образованию на железнодорожном транспорте», 2019. — 84 с. - Режим доступа: </w:t>
      </w:r>
      <w:hyperlink r:id="rId9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0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 по паролю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ндарева, Е.В. Организация работ по текущему содержанию пут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 у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чебное пособие для СПО. — Москва: ФГБУ ДПО «Учебно-методический центр по образованию на железнодорожном транспорте», 2019. — 207 с. - Режим доступа: </w:t>
      </w:r>
      <w:hyperlink r:id="rId10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1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   - Загл. с экрана. По паролю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lang w:eastAsia="ru-RU"/>
        </w:rPr>
        <w:t>Крейнис, З.Л. Экономика путевого хозяйства [Текст]: учебник для техникумов и колледжей ж/д транспорта / З.Л. Крейнис. - Стереотипное издание. - Москва: Альянс, 2018 г. - 312 с.</w:t>
      </w:r>
    </w:p>
    <w:p w:rsidR="00776223" w:rsidRPr="007C6C8B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color w:val="0D0D0D"/>
          <w:sz w:val="28"/>
          <w:szCs w:val="28"/>
        </w:rPr>
        <w:t>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УралЮрИздат, 2019. - 112 с. - (Приложение № 7 к ПТЭ ЖД России).</w:t>
      </w:r>
    </w:p>
    <w:p w:rsidR="00776223" w:rsidRPr="00776223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>утверждены Приказом Минтранса России от 21.12.2010 № 286 в редакции Приказа Минтранса России от 05.10.2018 № 349. – Екатеринбург: ТД УраЮрИздат, 2019. - 264 с.</w:t>
      </w:r>
    </w:p>
    <w:p w:rsidR="00776223" w:rsidRPr="00776223" w:rsidRDefault="00776223" w:rsidP="00EC64F1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>Устав железнодорожного транспорта Российской Федерации [Текст]: Федеральный закон  от 10.01.2003 №18-ФЗ  в редакции Федерального закона от 03.08.2018 № 312-ФЗ. – Екатеринбург: ТД УралЮрИздат, 2019. – 80 с</w:t>
      </w:r>
    </w:p>
    <w:p w:rsidR="00776223" w:rsidRPr="00776223" w:rsidRDefault="00776223" w:rsidP="007762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776223" w:rsidRPr="00776223" w:rsidRDefault="00776223" w:rsidP="00776223">
      <w:pPr>
        <w:rPr>
          <w:b/>
          <w:sz w:val="16"/>
          <w:szCs w:val="16"/>
        </w:rPr>
      </w:pP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. Блодич, О.Н. ФОС МДК 04.02 Техническая документация путевого хозяйства Специальность 08.02.10 Строительство железных дорог, путь и путевое хозяйство. Базовая подготовка СПО федерального учебно-методического объединения в системе среднего профессионального образования по укрупненным группам профессий, специальностей 23.00.00 Техника и технологии </w:t>
      </w:r>
      <w:r w:rsidRPr="00EC64F1">
        <w:rPr>
          <w:bCs/>
          <w:color w:val="000000"/>
          <w:sz w:val="28"/>
        </w:rPr>
        <w:lastRenderedPageBreak/>
        <w:t>наземного транспорта [Электронный ресурс] / О.Н. Блодич. - Москва: ФГБОУ "УМЦ по образованию на ж/д транспорте", 2018 г. - 44 с. - (Среднее профессиональное образование). - Режим доступа: http://umczdt.ru/books/35/226180/ —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. Васекина, Е.Е. МДК 01.02 Изыскания и проектирование железных дорог [Электронный ресурс]: методическое пособие "ВКР" тема: "Проектирование новой железнодорожной линии". – Москва: УМЦ ЖДТ, 2018. - 72с. - Режим доступа: http://umczdt.ru/books/35/127679/ — 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3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4. Павленко, А.В.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– 52 с. Режим доступа: http://umczdt.ru/book</w:t>
      </w:r>
      <w:r>
        <w:rPr>
          <w:bCs/>
          <w:color w:val="000000"/>
          <w:sz w:val="28"/>
        </w:rPr>
        <w:t xml:space="preserve">s/35/127680/ — - Загл. с экрана </w:t>
      </w:r>
      <w:r w:rsidRPr="00EC64F1">
        <w:rPr>
          <w:bCs/>
          <w:color w:val="000000"/>
          <w:sz w:val="28"/>
        </w:rPr>
        <w:t>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5. Сафронова, И.В. МДК 03.02 Устройство искусственных сооружений [Электронный ресурс]: методическое пособие "Выполнение выпускной квалификационной работы" для обучающихся СПО 4 курса специальности 08.02.10 «Строительство железных дорог, путь и путевое хозяйство». - УМЦ ЖДТ, 2018. — 36 c. - Режим доступа: http://umczdt.ru/books/35/223440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6. Танеева, Т.А. Фонд оценочных средств. ПМ 02. Строительство железных дорог, ремонт и текущее содержание железнодорожного пути специальность 08.02.10 Строительство железных дорог, путь и путевое хозяйство. Базовая подготовка СПО [Электронный ресурс]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Загл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7. Тухкин, В.Ю. МДК 03.01 Устройство железнодорожного пути [Электронный ресурс]: методическое пособие для специальности 08.02.10 «Строительство железных дорог, путь и путевое хозяйство» / В.Ю. Тухкин. – Москва: ФГБУ ДПО «Учебно-методический центр по образованию на железнодорожном транспорте», 2018. – 40 c. – Режим доступа: https://umczdt.ru/books/35/226179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8. Тухкин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Тухкин. – Москва: ФГБУ ДПО «Учебно-методический центр по образованию на железнодорожном транспорте», 2018. – 48 с. – Режим доступа: http://umczdt.ru/books/35/226179/ — - Загл. с экрана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9. Хирвонен, Е.А. Фонд оценочных средств. МДК 01.02. Изыскания и проектирование железных дорог. Специальность 08.02.10 Строительство железных дорог, путь и путевое хозяйство. Базовая подготовка СПО [Электронный ресурс]. – Москва: ФГБУ ДПО «Учебно-методический центр по </w:t>
      </w:r>
      <w:r w:rsidRPr="00EC64F1">
        <w:rPr>
          <w:bCs/>
          <w:color w:val="000000"/>
          <w:sz w:val="28"/>
        </w:rPr>
        <w:lastRenderedPageBreak/>
        <w:t>образованию на железнодорожном транспорте», 2018. – 42 с. – Режим доступа: https://umczdt.ru/books/35/226178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0. Блодич, О.Н. МДК 03.03 Неразрушающий контроль рельсов [Электронный ресурс]: методическое пособие Организация самостоятельной работы для обучающихся очной формы обучения образовательных организаций СПО специальность 08.02.10 Строительство железных дорог, путь и путевое хозяйство. Базовая подготовка. - Москва: УМЦ ЖДТ, 2019. - 48с - Режим доступа: http://umczdt.ru/books/35/232121/   - Загл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с экрана. – Режим доступа: https://umczdt.ru/books/35/232121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1. Блодич, О.Н. МДК 04.02 Техническая документация путевого хозяйства [Электронный ресурс]: методическое пособие «Организация самостоятельной работы» для обучающихся очной формы обучения образовательных организаций СПО. Специальность 08.02.10 «Строительство железных дорог, путь и путевое хозяйство». Базовая подготовка. - Москва: УМЦ ЖДТ, 2019. - 40с. - Режим доступа: http://umczdt.ru/books/35/232122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2. Водолагина, И.Г. ФОС МДК 03.02 Устройство искусственных сооружений [Электронный ресурс]: методическое пособие для специальности 08.02.10 «Строительство железных дорог, путь и путевое хозяйство».  — Москва: ФГБУ ДПО «Учебно-методический центр по образованию на железнодорожном транспорте», 2019. — 44 с. - Режим доступа: http://umczdt.ru/books/35/234825/ - Загл. с экрана по паролю.</w:t>
      </w:r>
      <w:r w:rsidRPr="00EC64F1">
        <w:rPr>
          <w:bCs/>
          <w:color w:val="000000"/>
          <w:sz w:val="28"/>
        </w:rPr>
        <w:cr/>
        <w:t>13. Голубева, Е.А. 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 http://umczdt.ru/books/35/234837/ - Загл. с экрана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4. 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УралЮрИздат, 2019. - 112 с. 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5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6. Меринов, А.И. ПМ 02 Строительство железных дорог, ремонт и текущее содержание железнодорожного пути МДК 02.03 Машины, механизмы ремонтных и строительных работ [Электронный ресурс]: методическое пособие / А.И. Меринов. – Москва: ФГБУ ДПО «Учебно-методический центр по образованию на железнодорожном транспорте», 2019. – 40 c. – Режим доступа: https://umczdt.ru/books/35/234838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7. Петухов, В.Ф. МДК 03.03 Неразрушающий контроль рельсов [Электронный ресурс]: методическое пособие для специальности 08.02.10 «Строительство железных дорог, путь и путевое хозяйство».  — Москва: ФГБУ ДПО «Учебно-методический центр по образованию на железнодорожном транспорте», 2019. — </w:t>
      </w:r>
      <w:r w:rsidRPr="00EC64F1">
        <w:rPr>
          <w:bCs/>
          <w:color w:val="000000"/>
          <w:sz w:val="28"/>
        </w:rPr>
        <w:lastRenderedPageBreak/>
        <w:t>40 с. - Режим доступа: http://umczdt.ru/books/35/234826/ - Загл. с экрана по паролю.</w:t>
      </w:r>
      <w:r w:rsidRPr="00EC64F1">
        <w:rPr>
          <w:bCs/>
          <w:color w:val="000000"/>
          <w:sz w:val="28"/>
        </w:rPr>
        <w:cr/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 xml:space="preserve">18. Правила технической эксплуатации железных дорог Российской Федерации (с Приложениями №№ 1-6 и 9, 10) [Текст]: утверждены Приказом Минтранса России от 21.12.2010 № 286 в редакции Приказа Минтранса России от 05.10.2018 № 349. – Екатеринбург: ТД УраЮрИздат, 2019. - 264 с. 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19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0. Деменева, Е.А. Фонд оценочных средств ПМ 03 Устройство, надзор и техническое состояние железнодорожного пути и искусственных сооружений для специальности 08.02.10 «Строительство железных дорог, путь и путевое хозяйство» [Электронный ресурс] / К.В. Волошина, Е.А. Деменева. – Москва: ФГБУ ДПО «Учебно методический центр по образованию на железнодорожном транспорте», 2020. – 60 c. – https://umczdt.ru/books/35/239526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1. Иванова, Т.Г. Фонд оценочных средств МДК 02.02 Техническое обслуживание и ремонт железнодорожного пути. Часть 1 для специальности 08.02.10 «Строительство железных дорог, путь и путевое хозяйство» [Электронный ресурс] / Т.Г. Иван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>методический центр по образованию на железнодорожном транспорте», 2020. – 40 c. – Режим доступа: https://umczdt.ru/books/35/239693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2. Иванова, Т.Г. Фонд оценочных средств МДК 02.02 Техническое обслуживание и ремонт железнодорожного пути. Часть 2 для специальности 08.02.10 «Строительство железных дорог, путь и путевое хозяйство» [Электронный ресурс] / Т.Г. Иван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>методический центр по образованию на железнодорожном транспорте», 2020. – 28 c. – Режим доступа: https://umczdt.ru/books/35/239694/ по паролю.</w:t>
      </w:r>
    </w:p>
    <w:p w:rsidR="00EC64F1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3. Пшениснов, Н. В. Пути сообщения [Электронный ресурс]: учебник / Н. В. Пшениснов. — Самара: СамГУПС, 2020. — 184 с. — ISBN 978-5-6042645-9-1. — Текст: электронный // Лань: электронно-библиотечная система. — URL: https://e.lanbook.com/book/161296. — Режим доступа: для авториз.</w:t>
      </w:r>
      <w:r>
        <w:rPr>
          <w:bCs/>
          <w:color w:val="000000"/>
          <w:sz w:val="28"/>
        </w:rPr>
        <w:t xml:space="preserve"> </w:t>
      </w:r>
      <w:r w:rsidRPr="00EC64F1">
        <w:rPr>
          <w:bCs/>
          <w:color w:val="000000"/>
          <w:sz w:val="28"/>
        </w:rPr>
        <w:t>пользователей по паролю.</w:t>
      </w:r>
    </w:p>
    <w:p w:rsidR="00776223" w:rsidRPr="00EC64F1" w:rsidRDefault="00EC64F1" w:rsidP="00EC64F1">
      <w:pPr>
        <w:pStyle w:val="aa"/>
        <w:ind w:left="0"/>
        <w:jc w:val="both"/>
        <w:rPr>
          <w:bCs/>
          <w:color w:val="000000"/>
          <w:sz w:val="28"/>
        </w:rPr>
      </w:pPr>
      <w:r w:rsidRPr="00EC64F1">
        <w:rPr>
          <w:bCs/>
          <w:color w:val="000000"/>
          <w:sz w:val="28"/>
        </w:rPr>
        <w:t>24. Стрельцова, И.В. Методическое пособие по выполнению курсовой работы по МДК 04.01 Экономика, организация и планирование в путевом хозяйстве [Электронный ресурс] / И.В. Стрельцова. – Москва: ФГБУ ДПО «Учебно</w:t>
      </w:r>
      <w:r>
        <w:rPr>
          <w:bCs/>
          <w:color w:val="000000"/>
          <w:sz w:val="28"/>
        </w:rPr>
        <w:t>-</w:t>
      </w:r>
      <w:r w:rsidRPr="00EC64F1">
        <w:rPr>
          <w:bCs/>
          <w:color w:val="000000"/>
          <w:sz w:val="28"/>
        </w:rPr>
        <w:t xml:space="preserve">методический центр по образованию на железнодорожном транспорте», 2020. – 28 c. – https://umczdt.ru/books/35/239521/ по паролю. </w:t>
      </w:r>
    </w:p>
    <w:p w:rsidR="00EC64F1" w:rsidRDefault="00EC64F1" w:rsidP="000E1035">
      <w:pPr>
        <w:rPr>
          <w:b/>
          <w:bCs/>
          <w:color w:val="000000"/>
          <w:sz w:val="28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="00EC64F1">
        <w:rPr>
          <w:sz w:val="28"/>
          <w:szCs w:val="28"/>
          <w:lang w:eastAsia="ru-RU"/>
        </w:rPr>
        <w:t xml:space="preserve">ятия из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776223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FE0144" w:rsidRDefault="009C37B1" w:rsidP="009C37B1">
      <w:pPr>
        <w:rPr>
          <w:sz w:val="16"/>
          <w:szCs w:val="16"/>
          <w:lang w:eastAsia="ru-RU"/>
        </w:rPr>
      </w:pPr>
    </w:p>
    <w:p w:rsidR="000E1035" w:rsidRDefault="000E1035" w:rsidP="00DD0913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FE0144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Pr="00FE4443" w:rsidRDefault="009C37B1" w:rsidP="00781F22">
      <w:pPr>
        <w:ind w:firstLine="708"/>
        <w:rPr>
          <w:b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FE4443" w:rsidRPr="00FE4443">
        <w:rPr>
          <w:sz w:val="28"/>
          <w:szCs w:val="28"/>
        </w:rPr>
        <w:t xml:space="preserve">ПП.05.01 </w:t>
      </w:r>
      <w:r w:rsidR="00EA0341">
        <w:rPr>
          <w:sz w:val="28"/>
          <w:szCs w:val="28"/>
        </w:rPr>
        <w:t>П</w:t>
      </w:r>
      <w:r w:rsidR="00FE4443" w:rsidRPr="00FE4443">
        <w:rPr>
          <w:sz w:val="28"/>
          <w:szCs w:val="28"/>
        </w:rPr>
        <w:t>роизводственная практика (по профилю специальности) выполнение работ по одной или нескольким профессиям рабочих, должност</w:t>
      </w:r>
      <w:r w:rsidR="00FE4443">
        <w:rPr>
          <w:sz w:val="28"/>
          <w:szCs w:val="28"/>
        </w:rPr>
        <w:t xml:space="preserve">ям служащих </w:t>
      </w:r>
      <w:r w:rsidR="00D46AF0">
        <w:rPr>
          <w:sz w:val="28"/>
          <w:szCs w:val="28"/>
        </w:rPr>
        <w:t xml:space="preserve">14668 </w:t>
      </w:r>
      <w:r w:rsidR="00764919">
        <w:rPr>
          <w:sz w:val="28"/>
          <w:szCs w:val="28"/>
        </w:rPr>
        <w:t>М</w:t>
      </w:r>
      <w:r w:rsidR="00FE4443">
        <w:rPr>
          <w:sz w:val="28"/>
          <w:szCs w:val="28"/>
        </w:rPr>
        <w:t xml:space="preserve">онтер пути </w:t>
      </w:r>
      <w:r w:rsidR="00D46AF0">
        <w:rPr>
          <w:sz w:val="28"/>
          <w:szCs w:val="28"/>
        </w:rPr>
        <w:t xml:space="preserve">/ </w:t>
      </w:r>
      <w:r w:rsidR="00D46AF0" w:rsidRPr="00FE4443">
        <w:rPr>
          <w:sz w:val="28"/>
          <w:szCs w:val="28"/>
        </w:rPr>
        <w:t>18401</w:t>
      </w:r>
      <w:r w:rsidR="00764919">
        <w:rPr>
          <w:sz w:val="28"/>
          <w:szCs w:val="28"/>
        </w:rPr>
        <w:t>С</w:t>
      </w:r>
      <w:r w:rsidR="00FE4443" w:rsidRPr="00FE4443">
        <w:rPr>
          <w:sz w:val="28"/>
          <w:szCs w:val="28"/>
        </w:rPr>
        <w:t>игналист</w:t>
      </w:r>
      <w:r w:rsidR="00775C97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FE4443">
        <w:rPr>
          <w:bCs/>
          <w:sz w:val="28"/>
          <w:szCs w:val="28"/>
        </w:rPr>
        <w:t>ПП.05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B942A7" w:rsidRPr="00D46AF0" w:rsidTr="00803E8B">
        <w:tc>
          <w:tcPr>
            <w:tcW w:w="3085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Результаты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(освоенные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профессиональные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Основные показатели оценки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c>
          <w:tcPr>
            <w:tcW w:w="3085" w:type="dxa"/>
          </w:tcPr>
          <w:p w:rsidR="00B942A7" w:rsidRPr="00D46AF0" w:rsidRDefault="00FE4443" w:rsidP="00FE4443">
            <w:pPr>
              <w:rPr>
                <w:sz w:val="28"/>
              </w:rPr>
            </w:pPr>
            <w:r w:rsidRPr="00D46AF0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111" w:type="dxa"/>
          </w:tcPr>
          <w:p w:rsidR="00B942A7" w:rsidRPr="00D46AF0" w:rsidRDefault="00FE4443" w:rsidP="00803E8B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</w:t>
            </w:r>
            <w:r w:rsidR="00803E8B" w:rsidRPr="00D46AF0">
              <w:rPr>
                <w:sz w:val="28"/>
              </w:rPr>
              <w:t xml:space="preserve">соблюдением правил техники </w:t>
            </w:r>
            <w:r w:rsidR="00803E8B" w:rsidRPr="00D46AF0">
              <w:rPr>
                <w:sz w:val="28"/>
              </w:rPr>
              <w:lastRenderedPageBreak/>
              <w:t>без</w:t>
            </w:r>
            <w:r w:rsidRPr="00D46AF0">
              <w:rPr>
                <w:sz w:val="28"/>
              </w:rPr>
              <w:t>опасности</w:t>
            </w:r>
          </w:p>
        </w:tc>
        <w:tc>
          <w:tcPr>
            <w:tcW w:w="2977" w:type="dxa"/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803E8B" w:rsidRPr="00D46AF0" w:rsidTr="00803E8B">
        <w:tc>
          <w:tcPr>
            <w:tcW w:w="3085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lastRenderedPageBreak/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111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2977" w:type="dxa"/>
          </w:tcPr>
          <w:p w:rsidR="00803E8B" w:rsidRPr="00D46AF0" w:rsidRDefault="00803E8B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p w:rsidR="00607AFA" w:rsidRDefault="00607AFA" w:rsidP="00B942A7">
      <w:pPr>
        <w:ind w:firstLine="708"/>
        <w:jc w:val="both"/>
        <w:rPr>
          <w:bCs/>
          <w:color w:val="000000"/>
          <w:sz w:val="28"/>
        </w:rPr>
      </w:pPr>
    </w:p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085"/>
        <w:gridCol w:w="4111"/>
        <w:gridCol w:w="2977"/>
      </w:tblGrid>
      <w:tr w:rsidR="00B942A7" w:rsidRPr="00D46AF0" w:rsidTr="00803E8B">
        <w:trPr>
          <w:trHeight w:val="362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rPr>
          <w:trHeight w:val="157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3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bookmarkStart w:id="0" w:name="_GoBack" w:colFirst="1" w:colLast="1"/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проблемы,  определение этапов ее решения; 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72567E" w:rsidRPr="0072567E" w:rsidRDefault="0072567E" w:rsidP="0072567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ч профессиональной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ределение задач, необходимых источников для поиска информации;  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72567E" w:rsidRPr="0072567E" w:rsidRDefault="0072567E" w:rsidP="0072567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72567E" w:rsidRPr="0072567E" w:rsidRDefault="0072567E" w:rsidP="0072567E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72567E" w:rsidRPr="00D46AF0" w:rsidTr="00803E8B">
        <w:trPr>
          <w:trHeight w:val="15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9F420C" w:rsidRDefault="0072567E" w:rsidP="0072567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72567E" w:rsidRPr="0072567E" w:rsidRDefault="0072567E" w:rsidP="0072567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2567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7E" w:rsidRPr="00D46AF0" w:rsidRDefault="0072567E" w:rsidP="0072567E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bookmarkEnd w:id="0"/>
    </w:tbl>
    <w:p w:rsidR="00B942A7" w:rsidRPr="00B942A7" w:rsidRDefault="00B942A7" w:rsidP="00803E8B">
      <w:pPr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18" w:rsidRDefault="00277018" w:rsidP="005D7A99">
      <w:r>
        <w:separator/>
      </w:r>
    </w:p>
  </w:endnote>
  <w:endnote w:type="continuationSeparator" w:id="0">
    <w:p w:rsidR="00277018" w:rsidRDefault="00277018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9C00EA" w:rsidRDefault="006A6C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67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00EA" w:rsidRDefault="009C00E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18" w:rsidRDefault="00277018" w:rsidP="005D7A99">
      <w:r>
        <w:separator/>
      </w:r>
    </w:p>
  </w:footnote>
  <w:footnote w:type="continuationSeparator" w:id="0">
    <w:p w:rsidR="00277018" w:rsidRDefault="00277018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05D8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77018"/>
    <w:rsid w:val="002A1CE8"/>
    <w:rsid w:val="002A3DBD"/>
    <w:rsid w:val="002A6FEA"/>
    <w:rsid w:val="002B4131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3FF2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30B34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378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40D3"/>
    <w:rsid w:val="00566603"/>
    <w:rsid w:val="00567830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07AFA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A6C36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2E4"/>
    <w:rsid w:val="00707D34"/>
    <w:rsid w:val="00713C75"/>
    <w:rsid w:val="0071599A"/>
    <w:rsid w:val="00715A42"/>
    <w:rsid w:val="00716658"/>
    <w:rsid w:val="007173AD"/>
    <w:rsid w:val="0072567E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919"/>
    <w:rsid w:val="0077237C"/>
    <w:rsid w:val="00775C16"/>
    <w:rsid w:val="00775C97"/>
    <w:rsid w:val="00776223"/>
    <w:rsid w:val="007818EE"/>
    <w:rsid w:val="00781F22"/>
    <w:rsid w:val="00791150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3E8B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53DD"/>
    <w:rsid w:val="008C76C8"/>
    <w:rsid w:val="008D35A3"/>
    <w:rsid w:val="008D3E4E"/>
    <w:rsid w:val="008E0B5E"/>
    <w:rsid w:val="008E25E9"/>
    <w:rsid w:val="008E30EA"/>
    <w:rsid w:val="008E37D1"/>
    <w:rsid w:val="008E4804"/>
    <w:rsid w:val="008E6C7B"/>
    <w:rsid w:val="008F2F1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00EA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72165"/>
    <w:rsid w:val="00A81FA7"/>
    <w:rsid w:val="00A82B9D"/>
    <w:rsid w:val="00A860DE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1474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5940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6AF0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0913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2A8A"/>
    <w:rsid w:val="00E54B1B"/>
    <w:rsid w:val="00E568E2"/>
    <w:rsid w:val="00E649C7"/>
    <w:rsid w:val="00E70E16"/>
    <w:rsid w:val="00E7173F"/>
    <w:rsid w:val="00E90472"/>
    <w:rsid w:val="00E9085B"/>
    <w:rsid w:val="00EA0341"/>
    <w:rsid w:val="00EA1F6C"/>
    <w:rsid w:val="00EB324C"/>
    <w:rsid w:val="00EC36C9"/>
    <w:rsid w:val="00EC64F1"/>
    <w:rsid w:val="00ED1BE9"/>
    <w:rsid w:val="00ED254D"/>
    <w:rsid w:val="00ED3730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1D58"/>
    <w:rsid w:val="00FD7C7E"/>
    <w:rsid w:val="00FE0144"/>
    <w:rsid w:val="00FE4443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F298-8622-48E6-937E-1248B1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EC64F1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EC64F1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EC64F1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35/230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15D0-7F8F-4D9E-919B-2CCDC76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8-04-02T10:08:00Z</cp:lastPrinted>
  <dcterms:created xsi:type="dcterms:W3CDTF">2020-01-24T15:32:00Z</dcterms:created>
  <dcterms:modified xsi:type="dcterms:W3CDTF">2023-05-10T11:22:00Z</dcterms:modified>
</cp:coreProperties>
</file>